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A8" w:rsidRPr="00D406B4" w:rsidRDefault="00BC49A8" w:rsidP="00BC49A8">
      <w:pPr>
        <w:rPr>
          <w:rFonts w:asciiTheme="minorEastAsia" w:eastAsiaTheme="minorEastAsia" w:hAnsiTheme="minorEastAsia"/>
          <w:szCs w:val="21"/>
        </w:rPr>
      </w:pPr>
      <w:r w:rsidRPr="00D406B4">
        <w:rPr>
          <w:rFonts w:asciiTheme="minorEastAsia" w:eastAsiaTheme="minorEastAsia" w:hAnsiTheme="minorEastAsia" w:hint="eastAsia"/>
          <w:szCs w:val="21"/>
        </w:rPr>
        <w:t>様式2号</w:t>
      </w:r>
      <w:r w:rsidR="00883B9F" w:rsidRPr="00D406B4">
        <w:rPr>
          <w:rFonts w:asciiTheme="minorEastAsia" w:eastAsiaTheme="minorEastAsia" w:hAnsiTheme="minorEastAsia" w:hint="eastAsia"/>
          <w:szCs w:val="21"/>
        </w:rPr>
        <w:t>-5(1)①</w:t>
      </w:r>
    </w:p>
    <w:p w:rsidR="00D406B4" w:rsidRDefault="00D406B4" w:rsidP="00D406B4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  <w:r w:rsidRPr="009237A7">
        <w:rPr>
          <w:rFonts w:asciiTheme="minorEastAsia" w:eastAsiaTheme="minorEastAsia" w:hAnsiTheme="minorEastAsia" w:hint="eastAsia"/>
          <w:sz w:val="24"/>
          <w:szCs w:val="24"/>
        </w:rPr>
        <w:t>自立支援医療</w:t>
      </w: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9237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更生医療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237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要否意見書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免疫機能障害</w:t>
      </w:r>
      <w:r w:rsidRPr="00B11AC3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  <w:lang w:eastAsia="zh-TW"/>
        </w:rPr>
        <w:t>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54"/>
        <w:gridCol w:w="2977"/>
        <w:gridCol w:w="567"/>
        <w:gridCol w:w="1134"/>
        <w:gridCol w:w="159"/>
        <w:gridCol w:w="2855"/>
      </w:tblGrid>
      <w:tr w:rsidR="00D406B4" w:rsidRPr="009237A7" w:rsidTr="0039548A">
        <w:trPr>
          <w:gridBefore w:val="6"/>
          <w:wBefore w:w="6217" w:type="dxa"/>
          <w:trHeight w:val="180"/>
        </w:trPr>
        <w:tc>
          <w:tcPr>
            <w:tcW w:w="2855" w:type="dxa"/>
            <w:vAlign w:val="bottom"/>
          </w:tcPr>
          <w:p w:rsidR="00D406B4" w:rsidRPr="009237A7" w:rsidRDefault="00D406B4" w:rsidP="00C871D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 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新規　</w:t>
            </w:r>
            <w:r w:rsidR="00C871D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9548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変更　</w:t>
            </w:r>
          </w:p>
        </w:tc>
      </w:tr>
      <w:tr w:rsidR="00D406B4" w:rsidRPr="009237A7" w:rsidTr="0039548A">
        <w:trPr>
          <w:trHeight w:val="648"/>
        </w:trPr>
        <w:tc>
          <w:tcPr>
            <w:tcW w:w="1380" w:type="dxa"/>
            <w:gridSpan w:val="2"/>
            <w:vAlign w:val="center"/>
          </w:tcPr>
          <w:p w:rsidR="00D406B4" w:rsidRPr="009237A7" w:rsidRDefault="00D406B4" w:rsidP="002472D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37A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D406B4" w:rsidRPr="009237A7" w:rsidRDefault="00D406B4" w:rsidP="002472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544" w:type="dxa"/>
            <w:gridSpan w:val="2"/>
          </w:tcPr>
          <w:p w:rsidR="00D406B4" w:rsidRPr="009237A7" w:rsidRDefault="00D406B4" w:rsidP="002472D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406B4" w:rsidRPr="009237A7" w:rsidRDefault="00D406B4" w:rsidP="002472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014" w:type="dxa"/>
            <w:gridSpan w:val="2"/>
            <w:vAlign w:val="center"/>
          </w:tcPr>
          <w:p w:rsidR="00D406B4" w:rsidRPr="009237A7" w:rsidRDefault="00D406B4" w:rsidP="00A44728">
            <w:pPr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A4472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</w:p>
        </w:tc>
      </w:tr>
      <w:tr w:rsidR="00D406B4" w:rsidRPr="009237A7" w:rsidTr="0039548A">
        <w:trPr>
          <w:trHeight w:val="545"/>
        </w:trPr>
        <w:tc>
          <w:tcPr>
            <w:tcW w:w="1380" w:type="dxa"/>
            <w:gridSpan w:val="2"/>
            <w:vAlign w:val="center"/>
          </w:tcPr>
          <w:p w:rsidR="00D406B4" w:rsidRPr="009237A7" w:rsidRDefault="00D406B4" w:rsidP="002472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692" w:type="dxa"/>
            <w:gridSpan w:val="5"/>
          </w:tcPr>
          <w:p w:rsidR="00D406B4" w:rsidRPr="009237A7" w:rsidRDefault="00D406B4" w:rsidP="002472D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6B4" w:rsidRPr="009237A7" w:rsidTr="0039548A">
        <w:trPr>
          <w:cantSplit/>
          <w:trHeight w:val="545"/>
        </w:trPr>
        <w:tc>
          <w:tcPr>
            <w:tcW w:w="1380" w:type="dxa"/>
            <w:gridSpan w:val="2"/>
            <w:vAlign w:val="center"/>
          </w:tcPr>
          <w:p w:rsidR="00D406B4" w:rsidRPr="00EB5176" w:rsidRDefault="00D406B4" w:rsidP="00D406B4">
            <w:pPr>
              <w:jc w:val="center"/>
            </w:pPr>
            <w:r w:rsidRPr="00EB5176">
              <w:rPr>
                <w:rFonts w:hint="eastAsia"/>
              </w:rPr>
              <w:t>身体障害者手　帳</w:t>
            </w:r>
          </w:p>
        </w:tc>
        <w:tc>
          <w:tcPr>
            <w:tcW w:w="2977" w:type="dxa"/>
            <w:vAlign w:val="center"/>
          </w:tcPr>
          <w:p w:rsidR="00D406B4" w:rsidRPr="005136F4" w:rsidRDefault="00D406B4" w:rsidP="00D406B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番号</w:t>
            </w:r>
          </w:p>
        </w:tc>
        <w:tc>
          <w:tcPr>
            <w:tcW w:w="1701" w:type="dxa"/>
            <w:gridSpan w:val="2"/>
            <w:vAlign w:val="center"/>
          </w:tcPr>
          <w:p w:rsidR="00D406B4" w:rsidRPr="005136F4" w:rsidRDefault="00D406B4" w:rsidP="00D406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等級　　　級</w:t>
            </w:r>
          </w:p>
        </w:tc>
        <w:tc>
          <w:tcPr>
            <w:tcW w:w="3014" w:type="dxa"/>
            <w:gridSpan w:val="2"/>
            <w:vAlign w:val="center"/>
          </w:tcPr>
          <w:p w:rsidR="00D406B4" w:rsidRPr="005136F4" w:rsidRDefault="00D406B4" w:rsidP="00A4472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交付日　　　　年　　月　　日</w:t>
            </w:r>
          </w:p>
        </w:tc>
      </w:tr>
      <w:tr w:rsidR="00D406B4" w:rsidRPr="009237A7" w:rsidTr="0039548A">
        <w:trPr>
          <w:cantSplit/>
          <w:trHeight w:val="545"/>
        </w:trPr>
        <w:tc>
          <w:tcPr>
            <w:tcW w:w="1380" w:type="dxa"/>
            <w:gridSpan w:val="2"/>
            <w:vAlign w:val="center"/>
          </w:tcPr>
          <w:p w:rsidR="00D406B4" w:rsidRDefault="00D406B4" w:rsidP="00D406B4">
            <w:pPr>
              <w:jc w:val="center"/>
            </w:pPr>
            <w:r w:rsidRPr="00EB5176">
              <w:rPr>
                <w:rFonts w:hint="eastAsia"/>
              </w:rPr>
              <w:t>既</w:t>
            </w:r>
            <w:r>
              <w:rPr>
                <w:rFonts w:hint="eastAsia"/>
              </w:rPr>
              <w:t xml:space="preserve"> </w:t>
            </w:r>
            <w:r w:rsidRPr="00EB5176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EB5176">
              <w:rPr>
                <w:rFonts w:hint="eastAsia"/>
              </w:rPr>
              <w:t>歴</w:t>
            </w:r>
          </w:p>
        </w:tc>
        <w:tc>
          <w:tcPr>
            <w:tcW w:w="7692" w:type="dxa"/>
            <w:gridSpan w:val="5"/>
            <w:vAlign w:val="center"/>
          </w:tcPr>
          <w:p w:rsidR="00D406B4" w:rsidRPr="005136F4" w:rsidRDefault="00D406B4" w:rsidP="00D406B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06B4" w:rsidRPr="009237A7" w:rsidTr="0039548A">
        <w:trPr>
          <w:cantSplit/>
          <w:trHeight w:val="400"/>
        </w:trPr>
        <w:tc>
          <w:tcPr>
            <w:tcW w:w="426" w:type="dxa"/>
            <w:vMerge w:val="restart"/>
            <w:vAlign w:val="center"/>
          </w:tcPr>
          <w:p w:rsidR="00D406B4" w:rsidRPr="005136F4" w:rsidRDefault="00D406B4" w:rsidP="002472D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障害の発生と経過</w:t>
            </w:r>
          </w:p>
        </w:tc>
        <w:tc>
          <w:tcPr>
            <w:tcW w:w="8646" w:type="dxa"/>
            <w:gridSpan w:val="6"/>
            <w:vAlign w:val="center"/>
          </w:tcPr>
          <w:p w:rsidR="00D406B4" w:rsidRPr="005136F4" w:rsidRDefault="00D406B4" w:rsidP="00D406B4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(1)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免疫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の機能障害を起こした年月日　　　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年　　　月　　　日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推定・確認</w:t>
            </w:r>
          </w:p>
        </w:tc>
      </w:tr>
      <w:tr w:rsidR="00D406B4" w:rsidRPr="009237A7" w:rsidTr="0039548A">
        <w:trPr>
          <w:cantSplit/>
          <w:trHeight w:val="400"/>
        </w:trPr>
        <w:tc>
          <w:tcPr>
            <w:tcW w:w="426" w:type="dxa"/>
            <w:vMerge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  <w:vAlign w:val="center"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(2)障害が永続すると判定された日　　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　　年　　　月　　　日　推定・確認</w:t>
            </w:r>
          </w:p>
        </w:tc>
      </w:tr>
      <w:tr w:rsidR="00D406B4" w:rsidRPr="009237A7" w:rsidTr="0039548A">
        <w:trPr>
          <w:cantSplit/>
          <w:trHeight w:val="400"/>
        </w:trPr>
        <w:tc>
          <w:tcPr>
            <w:tcW w:w="426" w:type="dxa"/>
            <w:vMerge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6" w:type="dxa"/>
            <w:gridSpan w:val="6"/>
            <w:tcBorders>
              <w:bottom w:val="dashed" w:sz="4" w:space="0" w:color="auto"/>
            </w:tcBorders>
            <w:vAlign w:val="center"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(3)現在までの治療経過</w:t>
            </w:r>
          </w:p>
        </w:tc>
      </w:tr>
      <w:tr w:rsidR="00D406B4" w:rsidRPr="009237A7" w:rsidTr="0039548A">
        <w:trPr>
          <w:cantSplit/>
          <w:trHeight w:val="400"/>
        </w:trPr>
        <w:tc>
          <w:tcPr>
            <w:tcW w:w="426" w:type="dxa"/>
            <w:vMerge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06B4" w:rsidRPr="009237A7" w:rsidTr="0039548A">
        <w:trPr>
          <w:cantSplit/>
          <w:trHeight w:val="400"/>
        </w:trPr>
        <w:tc>
          <w:tcPr>
            <w:tcW w:w="426" w:type="dxa"/>
            <w:vMerge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06B4" w:rsidRPr="009237A7" w:rsidTr="0039548A">
        <w:trPr>
          <w:cantSplit/>
          <w:trHeight w:val="400"/>
        </w:trPr>
        <w:tc>
          <w:tcPr>
            <w:tcW w:w="426" w:type="dxa"/>
            <w:vMerge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406B4" w:rsidRPr="009237A7" w:rsidTr="0039548A">
        <w:trPr>
          <w:cantSplit/>
          <w:trHeight w:val="400"/>
        </w:trPr>
        <w:tc>
          <w:tcPr>
            <w:tcW w:w="426" w:type="dxa"/>
            <w:vMerge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646" w:type="dxa"/>
            <w:gridSpan w:val="6"/>
            <w:tcBorders>
              <w:top w:val="dashed" w:sz="4" w:space="0" w:color="auto"/>
            </w:tcBorders>
            <w:vAlign w:val="center"/>
          </w:tcPr>
          <w:p w:rsidR="00D406B4" w:rsidRPr="005136F4" w:rsidRDefault="00D406B4" w:rsidP="002472D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C49A8" w:rsidRPr="00A3356C" w:rsidTr="0039548A">
        <w:trPr>
          <w:cantSplit/>
          <w:trHeight w:val="430"/>
        </w:trPr>
        <w:tc>
          <w:tcPr>
            <w:tcW w:w="1380" w:type="dxa"/>
            <w:gridSpan w:val="2"/>
            <w:vAlign w:val="center"/>
          </w:tcPr>
          <w:p w:rsidR="00BC49A8" w:rsidRPr="00883B9F" w:rsidRDefault="00BC49A8" w:rsidP="00883B9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883B9F">
              <w:rPr>
                <w:rFonts w:asciiTheme="minorEastAsia" w:eastAsiaTheme="minorEastAsia" w:hAnsiTheme="minorEastAsia" w:hint="eastAsia"/>
                <w:szCs w:val="21"/>
              </w:rPr>
              <w:t xml:space="preserve">手術年月日　　　　　</w:t>
            </w:r>
          </w:p>
        </w:tc>
        <w:tc>
          <w:tcPr>
            <w:tcW w:w="7692" w:type="dxa"/>
            <w:gridSpan w:val="5"/>
            <w:vAlign w:val="center"/>
          </w:tcPr>
          <w:p w:rsidR="00BC49A8" w:rsidRPr="00A3356C" w:rsidRDefault="00BC49A8" w:rsidP="00003F4D">
            <w:pPr>
              <w:ind w:firstLineChars="600" w:firstLine="1149"/>
              <w:rPr>
                <w:rFonts w:asciiTheme="minorEastAsia" w:eastAsiaTheme="minorEastAsia" w:hAnsiTheme="minorEastAsia"/>
                <w:sz w:val="20"/>
              </w:rPr>
            </w:pPr>
            <w:r w:rsidRPr="00A3356C">
              <w:rPr>
                <w:rFonts w:asciiTheme="minorEastAsia" w:eastAsiaTheme="minorEastAsia" w:hAnsiTheme="minorEastAsia" w:hint="eastAsia"/>
                <w:sz w:val="20"/>
              </w:rPr>
              <w:t>年　　 月　 　日</w:t>
            </w:r>
          </w:p>
        </w:tc>
      </w:tr>
      <w:tr w:rsidR="00BC49A8" w:rsidRPr="00A3356C" w:rsidTr="0039548A">
        <w:trPr>
          <w:trHeight w:val="7900"/>
        </w:trPr>
        <w:tc>
          <w:tcPr>
            <w:tcW w:w="9072" w:type="dxa"/>
            <w:gridSpan w:val="7"/>
            <w:vAlign w:val="center"/>
          </w:tcPr>
          <w:p w:rsidR="00B21A2F" w:rsidRPr="00A3356C" w:rsidRDefault="00A45E75" w:rsidP="00F3730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noProof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3" type="#_x0000_t75" style="position:absolute;left:0;text-align:left;margin-left:340.55pt;margin-top:13.1pt;width:88.25pt;height:89.1pt;z-index:251662848;mso-position-horizontal-relative:text;mso-position-vertical-relative:text" o:allowincell="f" filled="t" strokecolor="red" strokeweight="0">
                  <v:imagedata r:id="rId8" o:title=""/>
                </v:shape>
                <o:OLEObject Type="Embed" ProgID="MSPhotoEd.3" ShapeID="_x0000_s1093" DrawAspect="Content" ObjectID="_1738398542" r:id="rId9"/>
              </w:object>
            </w:r>
            <w:r w:rsidR="00B21A2F" w:rsidRPr="00036492">
              <w:rPr>
                <w:rFonts w:asciiTheme="majorEastAsia" w:eastAsiaTheme="majorEastAsia" w:hAnsiTheme="majorEastAsia" w:hint="eastAsia"/>
                <w:szCs w:val="21"/>
              </w:rPr>
              <w:t>合併症の</w:t>
            </w:r>
            <w:r w:rsidR="00B21A2F" w:rsidRPr="00036492">
              <w:rPr>
                <w:rFonts w:asciiTheme="majorEastAsia" w:eastAsiaTheme="majorEastAsia" w:hAnsiTheme="majorEastAsia"/>
                <w:szCs w:val="21"/>
              </w:rPr>
              <w:t>種類と場所</w:t>
            </w:r>
            <w:r w:rsidR="00B21A2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21A2F">
              <w:rPr>
                <w:rFonts w:asciiTheme="minorEastAsia" w:eastAsiaTheme="minorEastAsia" w:hAnsiTheme="minorEastAsia"/>
                <w:sz w:val="20"/>
              </w:rPr>
              <w:t xml:space="preserve">　　　　　　　　</w:t>
            </w:r>
            <w:r w:rsidR="00883B9F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B21A2F">
              <w:rPr>
                <w:rFonts w:asciiTheme="minorEastAsia" w:eastAsiaTheme="minorEastAsia" w:hAnsiTheme="minorEastAsia"/>
                <w:sz w:val="20"/>
              </w:rPr>
              <w:t>参考図示</w:t>
            </w:r>
            <w:r w:rsidR="00883B9F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B21A2F" w:rsidRDefault="00883B9F" w:rsidP="00F3730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BC49A8" w:rsidRPr="00BC49A8" w:rsidRDefault="00BC49A8" w:rsidP="00F37305">
            <w:pPr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 w:rsidRPr="00BC49A8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BC49A8">
              <w:rPr>
                <w:rFonts w:asciiTheme="minorEastAsia" w:eastAsiaTheme="minorEastAsia" w:hAnsiTheme="minorEastAsia"/>
                <w:sz w:val="20"/>
              </w:rPr>
              <w:t xml:space="preserve">　</w:t>
            </w:r>
            <w:r w:rsidRPr="00BC49A8">
              <w:rPr>
                <w:rFonts w:asciiTheme="minorEastAsia" w:eastAsiaTheme="minorEastAsia" w:hAnsiTheme="minorEastAsia" w:hint="eastAsia"/>
                <w:sz w:val="20"/>
              </w:rPr>
              <w:t>帯状疱疹</w:t>
            </w:r>
          </w:p>
          <w:p w:rsidR="00BC49A8" w:rsidRDefault="00BC49A8" w:rsidP="00F37305">
            <w:pPr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 w:rsidRPr="00BC49A8">
              <w:rPr>
                <w:rFonts w:asciiTheme="minorEastAsia" w:eastAsiaTheme="minorEastAsia" w:hAnsiTheme="minorEastAsia"/>
                <w:sz w:val="20"/>
              </w:rPr>
              <w:t xml:space="preserve">2 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結核</w:t>
            </w:r>
          </w:p>
          <w:p w:rsidR="00BC49A8" w:rsidRDefault="00A45E75" w:rsidP="00F37305">
            <w:pPr>
              <w:ind w:firstLineChars="100" w:firstLine="202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noProof/>
              </w:rPr>
              <w:object w:dxaOrig="1440" w:dyaOrig="1440">
                <v:shape id="_x0000_s1090" type="#_x0000_t75" style="position:absolute;left:0;text-align:left;margin-left:163.75pt;margin-top:8.45pt;width:165.15pt;height:138.95pt;z-index:251656704;mso-position-horizontal-relative:text;mso-position-vertical-relative:text" o:allowincell="f">
                  <v:imagedata r:id="rId10" o:title=""/>
                </v:shape>
                <o:OLEObject Type="Embed" ProgID="MSPhotoEd.3" ShapeID="_x0000_s1090" DrawAspect="Content" ObjectID="_1738398543" r:id="rId11"/>
              </w:object>
            </w:r>
            <w:r w:rsidR="00BC49A8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="00BC49A8">
              <w:rPr>
                <w:rFonts w:asciiTheme="minorEastAsia" w:eastAsiaTheme="minorEastAsia" w:hAnsiTheme="minorEastAsia"/>
                <w:sz w:val="20"/>
              </w:rPr>
              <w:t xml:space="preserve">　カポジ肉腫</w:t>
            </w:r>
          </w:p>
          <w:p w:rsidR="00BC49A8" w:rsidRDefault="00BC49A8" w:rsidP="00F37305">
            <w:pPr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カンジタ</w:t>
            </w:r>
            <w:r>
              <w:rPr>
                <w:rFonts w:asciiTheme="minorEastAsia" w:eastAsiaTheme="minorEastAsia" w:hAnsiTheme="minorEastAsia"/>
                <w:sz w:val="20"/>
              </w:rPr>
              <w:t>症</w:t>
            </w:r>
          </w:p>
          <w:p w:rsidR="00BC49A8" w:rsidRDefault="00BC49A8" w:rsidP="00F37305">
            <w:pPr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5　ニューモシスチス肺炎</w:t>
            </w:r>
          </w:p>
          <w:p w:rsidR="00BC49A8" w:rsidRDefault="00BC49A8" w:rsidP="00F37305">
            <w:pPr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6　単純疱疹</w:t>
            </w:r>
          </w:p>
          <w:p w:rsidR="00BC49A8" w:rsidRDefault="00BC49A8" w:rsidP="00F37305">
            <w:pPr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　クリプトコッカス髄膜炎</w:t>
            </w:r>
          </w:p>
          <w:p w:rsidR="00BC49A8" w:rsidRDefault="00BC49A8" w:rsidP="00F37305">
            <w:pPr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8　トキソプラズマ肺炎</w:t>
            </w:r>
          </w:p>
          <w:p w:rsidR="00BC49A8" w:rsidRDefault="00BC49A8" w:rsidP="00F37305">
            <w:pPr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　サイトメガロウイルス症</w:t>
            </w:r>
          </w:p>
          <w:p w:rsidR="00BC49A8" w:rsidRDefault="00BC49A8" w:rsidP="00F37305">
            <w:pPr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10</w:t>
            </w:r>
            <w:r w:rsidR="00883B9F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/>
                <w:sz w:val="20"/>
              </w:rPr>
              <w:t>結核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抗酸</w:t>
            </w:r>
            <w:r>
              <w:rPr>
                <w:rFonts w:asciiTheme="minorEastAsia" w:eastAsiaTheme="minorEastAsia" w:hAnsiTheme="minorEastAsia"/>
                <w:sz w:val="20"/>
              </w:rPr>
              <w:t>菌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症</w:t>
            </w:r>
          </w:p>
          <w:p w:rsidR="00BC49A8" w:rsidRDefault="00BC49A8" w:rsidP="00F37305">
            <w:pPr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3B9F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ＨＩＶ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脳症</w:t>
            </w:r>
          </w:p>
          <w:p w:rsidR="00BC49A8" w:rsidRDefault="00BC49A8" w:rsidP="00F37305">
            <w:pPr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2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3B9F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脳</w:t>
            </w:r>
            <w:r>
              <w:rPr>
                <w:rFonts w:asciiTheme="minorEastAsia" w:eastAsiaTheme="minorEastAsia" w:hAnsiTheme="minorEastAsia"/>
                <w:sz w:val="20"/>
              </w:rPr>
              <w:t>リンパ腫</w:t>
            </w:r>
          </w:p>
          <w:p w:rsidR="00BC49A8" w:rsidRPr="00BC49A8" w:rsidRDefault="00BC49A8" w:rsidP="00F37305">
            <w:pPr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13 </w:t>
            </w:r>
            <w:r w:rsidR="00883B9F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  <w:p w:rsidR="00B21A2F" w:rsidRDefault="00B21A2F" w:rsidP="00F37305">
            <w:pPr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  <w:p w:rsidR="00EF32FE" w:rsidRDefault="00EF32FE" w:rsidP="00F37305">
            <w:pPr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  <w:p w:rsidR="00F37305" w:rsidRDefault="00F37305" w:rsidP="00F37305">
            <w:pPr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  <w:p w:rsidR="00F37305" w:rsidRDefault="00F37305" w:rsidP="00F37305">
            <w:pPr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  <w:p w:rsidR="00F37305" w:rsidRDefault="00F37305" w:rsidP="00F37305">
            <w:pPr>
              <w:ind w:firstLineChars="1900" w:firstLine="3640"/>
              <w:rPr>
                <w:rFonts w:asciiTheme="majorEastAsia" w:eastAsiaTheme="majorEastAsia" w:hAnsiTheme="majorEastAsia"/>
                <w:sz w:val="20"/>
              </w:rPr>
            </w:pPr>
          </w:p>
          <w:p w:rsidR="00BC49A8" w:rsidRPr="00BC49A8" w:rsidRDefault="00B21A2F" w:rsidP="00F37305">
            <w:pPr>
              <w:ind w:firstLineChars="1900" w:firstLine="3640"/>
              <w:rPr>
                <w:rFonts w:asciiTheme="minorEastAsia" w:eastAsiaTheme="minorEastAsia" w:hAnsiTheme="minorEastAsia"/>
                <w:sz w:val="20"/>
              </w:rPr>
            </w:pPr>
            <w:r w:rsidRPr="00F37305">
              <w:rPr>
                <w:rFonts w:asciiTheme="majorEastAsia" w:eastAsiaTheme="majorEastAsia" w:hAnsiTheme="majorEastAsia" w:hint="eastAsia"/>
                <w:sz w:val="20"/>
              </w:rPr>
              <w:t>検査所見</w:t>
            </w:r>
          </w:p>
          <w:tbl>
            <w:tblPr>
              <w:tblStyle w:val="ac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84"/>
              <w:gridCol w:w="283"/>
              <w:gridCol w:w="2552"/>
              <w:gridCol w:w="1488"/>
              <w:gridCol w:w="1489"/>
            </w:tblGrid>
            <w:tr w:rsidR="00D406B4" w:rsidTr="0039548A">
              <w:trPr>
                <w:trHeight w:val="377"/>
              </w:trPr>
              <w:tc>
                <w:tcPr>
                  <w:tcW w:w="236" w:type="dxa"/>
                  <w:vAlign w:val="center"/>
                </w:tcPr>
                <w:p w:rsidR="00D406B4" w:rsidRDefault="00D406B4" w:rsidP="00F37305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jc w:val="right"/>
                    <w:rPr>
                      <w:rFonts w:asciiTheme="minorEastAsia" w:eastAsiaTheme="minorEastAsia" w:hAnsiTheme="minorEastAsia"/>
                      <w:spacing w:val="20"/>
                      <w:sz w:val="16"/>
                      <w:szCs w:val="16"/>
                    </w:rPr>
                  </w:pPr>
                  <w:r w:rsidRPr="00B21A2F">
                    <w:rPr>
                      <w:rFonts w:asciiTheme="minorEastAsia" w:eastAsiaTheme="minorEastAsia" w:hAnsiTheme="minorEastAsia" w:hint="eastAsia"/>
                      <w:spacing w:val="20"/>
                      <w:sz w:val="16"/>
                      <w:szCs w:val="16"/>
                    </w:rPr>
                    <w:t>年　月　日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B21A2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年　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 w:rsidRPr="00B21A2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 w:rsidRPr="00B21A2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日</w:t>
                  </w:r>
                </w:p>
              </w:tc>
            </w:tr>
            <w:tr w:rsidR="00D406B4" w:rsidTr="0039548A">
              <w:trPr>
                <w:trHeight w:val="353"/>
              </w:trPr>
              <w:tc>
                <w:tcPr>
                  <w:tcW w:w="236" w:type="dxa"/>
                  <w:vAlign w:val="center"/>
                </w:tcPr>
                <w:p w:rsidR="00D406B4" w:rsidRDefault="00D406B4" w:rsidP="00F37305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F37305">
                    <w:rPr>
                      <w:rFonts w:asciiTheme="minorEastAsia" w:eastAsiaTheme="minorEastAsia" w:hAnsiTheme="minorEastAsia" w:hint="eastAsia"/>
                      <w:spacing w:val="-6"/>
                      <w:w w:val="90"/>
                      <w:sz w:val="18"/>
                      <w:szCs w:val="18"/>
                    </w:rPr>
                    <w:t>ＣＤ４</w:t>
                  </w:r>
                  <w:r w:rsidRPr="00F37305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18"/>
                    </w:rPr>
                    <w:t>陽性</w:t>
                  </w:r>
                  <w:r w:rsidRPr="00F37305">
                    <w:rPr>
                      <w:rFonts w:asciiTheme="minorEastAsia" w:eastAsiaTheme="minorEastAsia" w:hAnsiTheme="minorEastAsia" w:hint="eastAsia"/>
                      <w:spacing w:val="-6"/>
                      <w:w w:val="90"/>
                      <w:sz w:val="18"/>
                      <w:szCs w:val="18"/>
                    </w:rPr>
                    <w:t>Ｔリンパ</w:t>
                  </w:r>
                  <w:r w:rsidRPr="00F37305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18"/>
                    </w:rPr>
                    <w:t>球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　/</w:t>
                  </w:r>
                  <w:r w:rsidRPr="00741954">
                    <w:rPr>
                      <w:rFonts w:ascii="ＭＳ Ｐ明朝" w:eastAsia="ＭＳ Ｐ明朝" w:hAnsi="Times New Roman" w:hint="eastAsia"/>
                      <w:sz w:val="16"/>
                      <w:szCs w:val="16"/>
                    </w:rPr>
                    <w:t>μl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6"/>
                      <w:szCs w:val="16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D406B4" w:rsidTr="0039548A">
              <w:trPr>
                <w:trHeight w:val="353"/>
              </w:trPr>
              <w:tc>
                <w:tcPr>
                  <w:tcW w:w="236" w:type="dxa"/>
                  <w:vAlign w:val="center"/>
                </w:tcPr>
                <w:p w:rsidR="00D406B4" w:rsidRDefault="00D406B4" w:rsidP="00F37305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白血球数　　　　　</w:t>
                  </w:r>
                  <w:r w:rsidR="00F3730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 /</w:t>
                  </w:r>
                  <w:r w:rsidRPr="00741954">
                    <w:rPr>
                      <w:rFonts w:ascii="ＭＳ Ｐ明朝" w:eastAsia="ＭＳ Ｐ明朝" w:hAnsi="Times New Roman" w:hint="eastAsia"/>
                      <w:sz w:val="16"/>
                      <w:szCs w:val="16"/>
                    </w:rPr>
                    <w:t>μl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6"/>
                      <w:szCs w:val="16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D406B4" w:rsidTr="0039548A">
              <w:trPr>
                <w:trHeight w:val="353"/>
              </w:trPr>
              <w:tc>
                <w:tcPr>
                  <w:tcW w:w="236" w:type="dxa"/>
                  <w:vAlign w:val="center"/>
                </w:tcPr>
                <w:p w:rsidR="00D406B4" w:rsidRDefault="00D406B4" w:rsidP="00F37305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Ｈｂ量   　　　　　　g/dl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6"/>
                      <w:szCs w:val="16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D406B4" w:rsidTr="0039548A">
              <w:trPr>
                <w:trHeight w:val="353"/>
              </w:trPr>
              <w:tc>
                <w:tcPr>
                  <w:tcW w:w="236" w:type="dxa"/>
                  <w:vAlign w:val="center"/>
                </w:tcPr>
                <w:p w:rsidR="00D406B4" w:rsidRDefault="00D406B4" w:rsidP="00F37305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Default="00D406B4" w:rsidP="00F37305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血小板数              /</w:t>
                  </w:r>
                  <w:r w:rsidRPr="00741954">
                    <w:rPr>
                      <w:rFonts w:ascii="ＭＳ Ｐ明朝" w:eastAsia="ＭＳ Ｐ明朝" w:hAnsi="Times New Roman" w:hint="eastAsia"/>
                      <w:sz w:val="16"/>
                      <w:szCs w:val="16"/>
                    </w:rPr>
                    <w:t>μl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6"/>
                      <w:szCs w:val="16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D406B4" w:rsidTr="0039548A">
              <w:trPr>
                <w:trHeight w:val="353"/>
              </w:trPr>
              <w:tc>
                <w:tcPr>
                  <w:tcW w:w="236" w:type="dxa"/>
                  <w:vAlign w:val="center"/>
                </w:tcPr>
                <w:p w:rsidR="00D406B4" w:rsidRDefault="00D406B4" w:rsidP="00F37305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D406B4" w:rsidRPr="002B7966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Default="00D406B4" w:rsidP="00F37305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B21A2F">
                    <w:rPr>
                      <w:rFonts w:asciiTheme="minorEastAsia" w:eastAsiaTheme="minorEastAsia" w:hAnsiTheme="minorEastAsia" w:hint="eastAsia"/>
                      <w:w w:val="90"/>
                      <w:sz w:val="18"/>
                      <w:szCs w:val="18"/>
                    </w:rPr>
                    <w:t>ＨＩＶ-ＲＮＡ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量     copy/ml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pacing w:val="20"/>
                      <w:sz w:val="16"/>
                      <w:szCs w:val="16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6B4" w:rsidRPr="00B21A2F" w:rsidRDefault="00D406B4" w:rsidP="00F37305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:rsidR="00BC49A8" w:rsidRPr="00A3356C" w:rsidRDefault="00BC49A8" w:rsidP="00F3730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A0E73" w:rsidRDefault="007A0E73">
      <w:pPr>
        <w:rPr>
          <w:rFonts w:asciiTheme="minorEastAsia" w:eastAsiaTheme="minorEastAsia" w:hAnsiTheme="minorEastAsia"/>
          <w:sz w:val="20"/>
        </w:rPr>
      </w:pPr>
    </w:p>
    <w:p w:rsidR="000D5B26" w:rsidRPr="00EF32FE" w:rsidRDefault="000D5B26">
      <w:pPr>
        <w:rPr>
          <w:rFonts w:asciiTheme="minorEastAsia" w:eastAsiaTheme="minorEastAsia" w:hAnsiTheme="minorEastAsia"/>
          <w:szCs w:val="21"/>
        </w:rPr>
      </w:pPr>
      <w:r w:rsidRPr="00EF32FE">
        <w:rPr>
          <w:rFonts w:asciiTheme="minorEastAsia" w:eastAsiaTheme="minorEastAsia" w:hAnsiTheme="minorEastAsia" w:hint="eastAsia"/>
          <w:szCs w:val="21"/>
        </w:rPr>
        <w:lastRenderedPageBreak/>
        <w:t>様式2号</w:t>
      </w:r>
      <w:r w:rsidR="00AC42BC" w:rsidRPr="00EF32FE">
        <w:rPr>
          <w:rFonts w:asciiTheme="minorEastAsia" w:eastAsiaTheme="minorEastAsia" w:hAnsiTheme="minorEastAsia" w:hint="eastAsia"/>
          <w:szCs w:val="21"/>
        </w:rPr>
        <w:t>-5(1)②</w:t>
      </w:r>
    </w:p>
    <w:p w:rsidR="000D5B26" w:rsidRDefault="000D5B26">
      <w:pPr>
        <w:jc w:val="center"/>
      </w:pPr>
    </w:p>
    <w:tbl>
      <w:tblPr>
        <w:tblW w:w="90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417"/>
        <w:gridCol w:w="1134"/>
        <w:gridCol w:w="1559"/>
        <w:gridCol w:w="921"/>
        <w:gridCol w:w="1206"/>
        <w:gridCol w:w="2409"/>
      </w:tblGrid>
      <w:tr w:rsidR="000D5B26" w:rsidTr="0039548A">
        <w:trPr>
          <w:cantSplit/>
          <w:trHeight w:val="420"/>
        </w:trPr>
        <w:tc>
          <w:tcPr>
            <w:tcW w:w="4506" w:type="dxa"/>
            <w:gridSpan w:val="4"/>
            <w:tcBorders>
              <w:bottom w:val="single" w:sz="4" w:space="0" w:color="auto"/>
            </w:tcBorders>
            <w:vAlign w:val="center"/>
          </w:tcPr>
          <w:p w:rsidR="000D5B26" w:rsidRDefault="000D5B26" w:rsidP="00AC42BC">
            <w:pPr>
              <w:autoSpaceDE w:val="0"/>
              <w:autoSpaceDN w:val="0"/>
              <w:adjustRightInd w:val="0"/>
              <w:ind w:firstLineChars="100" w:firstLine="192"/>
              <w:rPr>
                <w:rFonts w:ascii="ＭＳ Ｐ明朝" w:eastAsia="ＭＳ Ｐ明朝" w:hAnsi="Times New Roman"/>
                <w:color w:val="000000"/>
                <w:sz w:val="20"/>
              </w:rPr>
            </w:pP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 xml:space="preserve">（氏名　　　　　　　　　　　</w:t>
            </w:r>
            <w:r w:rsidR="00C911EC">
              <w:rPr>
                <w:rFonts w:ascii="ＭＳ Ｐ明朝" w:eastAsia="ＭＳ Ｐ明朝" w:hAnsi="Times New Roman" w:hint="eastAsia"/>
                <w:color w:val="000000"/>
                <w:sz w:val="20"/>
              </w:rPr>
              <w:t xml:space="preserve">　</w:t>
            </w:r>
            <w:r w:rsidR="00923F99">
              <w:rPr>
                <w:rFonts w:ascii="ＭＳ Ｐ明朝" w:eastAsia="ＭＳ Ｐ明朝" w:hAnsi="Times New Roman" w:hint="eastAsia"/>
                <w:color w:val="000000"/>
                <w:sz w:val="20"/>
              </w:rPr>
              <w:t xml:space="preserve">　</w:t>
            </w: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 xml:space="preserve">　　　　年齢　　　　　</w:t>
            </w:r>
            <w:r w:rsidR="00EF32FE">
              <w:rPr>
                <w:rFonts w:ascii="ＭＳ Ｐ明朝" w:eastAsia="ＭＳ Ｐ明朝" w:hAnsi="Times New Roman" w:hint="eastAsia"/>
                <w:color w:val="000000"/>
                <w:sz w:val="20"/>
              </w:rPr>
              <w:t>歳</w:t>
            </w:r>
            <w:r>
              <w:rPr>
                <w:rFonts w:ascii="ＭＳ Ｐ明朝" w:eastAsia="ＭＳ Ｐ明朝" w:hAnsi="Times New Roman" w:hint="eastAsia"/>
                <w:color w:val="000000"/>
                <w:sz w:val="20"/>
              </w:rPr>
              <w:t xml:space="preserve">　）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D5B26" w:rsidRPr="00CF1C36" w:rsidRDefault="000D5B26" w:rsidP="00CF1C36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Times New Roman"/>
                <w:color w:val="000000"/>
                <w:sz w:val="18"/>
                <w:szCs w:val="18"/>
              </w:rPr>
            </w:pPr>
            <w:r w:rsidRPr="00CF1C36">
              <w:rPr>
                <w:rFonts w:ascii="ＭＳ Ｐ明朝" w:eastAsia="ＭＳ Ｐ明朝" w:hAnsi="Times New Roman" w:hint="eastAsia"/>
                <w:color w:val="000000"/>
                <w:sz w:val="18"/>
                <w:szCs w:val="18"/>
              </w:rPr>
              <w:t>要否意見書が別葉になる場合に記入</w:t>
            </w:r>
          </w:p>
        </w:tc>
      </w:tr>
      <w:tr w:rsidR="000D5B26" w:rsidTr="0039548A">
        <w:trPr>
          <w:cantSplit/>
          <w:trHeight w:val="451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CF1C36" w:rsidRDefault="000D5B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CF1C36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治　療　方　針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 w:rsidP="002A56A7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抗</w:t>
            </w:r>
            <w:r w:rsidR="002A56A7" w:rsidRPr="002A56A7">
              <w:rPr>
                <w:rFonts w:asciiTheme="minorEastAsia" w:eastAsiaTheme="minorEastAsia" w:hAnsiTheme="minorEastAsia" w:hint="eastAsia"/>
                <w:color w:val="000000"/>
                <w:w w:val="90"/>
                <w:szCs w:val="21"/>
              </w:rPr>
              <w:t>ＨＩＶ</w:t>
            </w: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療法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B26" w:rsidRPr="00AC42BC" w:rsidRDefault="009F7831" w:rsidP="002A56A7">
            <w:pPr>
              <w:autoSpaceDE w:val="0"/>
              <w:autoSpaceDN w:val="0"/>
              <w:adjustRightInd w:val="0"/>
              <w:ind w:firstLineChars="50" w:firstLine="10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治療薬</w:t>
            </w:r>
          </w:p>
        </w:tc>
      </w:tr>
      <w:tr w:rsidR="000D5B26" w:rsidTr="0039548A">
        <w:trPr>
          <w:cantSplit/>
          <w:trHeight w:val="4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B26" w:rsidRPr="00AC42BC" w:rsidRDefault="00CF1C36" w:rsidP="00CF1C36">
            <w:pPr>
              <w:autoSpaceDE w:val="0"/>
              <w:autoSpaceDN w:val="0"/>
              <w:adjustRightInd w:val="0"/>
              <w:ind w:firstLineChars="50" w:firstLine="10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その他</w:t>
            </w:r>
          </w:p>
        </w:tc>
      </w:tr>
      <w:tr w:rsidR="000D5B26" w:rsidTr="0039548A">
        <w:trPr>
          <w:cantSplit/>
          <w:trHeight w:val="4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 w:rsidP="002A56A7">
            <w:pPr>
              <w:autoSpaceDE w:val="0"/>
              <w:autoSpaceDN w:val="0"/>
              <w:adjustRightInd w:val="0"/>
              <w:ind w:firstLineChars="50" w:firstLine="101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F1C36" w:rsidTr="0039548A">
        <w:trPr>
          <w:cantSplit/>
          <w:trHeight w:val="4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36" w:rsidRPr="00AC42BC" w:rsidRDefault="00CF1C3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36" w:rsidRPr="00AC42BC" w:rsidRDefault="00CF1C36" w:rsidP="00CF1C3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疫調節療法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36" w:rsidRPr="00AC42BC" w:rsidRDefault="00CF1C3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D5B26" w:rsidTr="0039548A">
        <w:trPr>
          <w:cantSplit/>
          <w:trHeight w:val="4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7" w:rsidRDefault="000D5B26" w:rsidP="00CF1C3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その他</w:t>
            </w:r>
            <w:r w:rsidR="002A56A7" w:rsidRPr="002A56A7">
              <w:rPr>
                <w:rFonts w:asciiTheme="minorEastAsia" w:eastAsiaTheme="minorEastAsia" w:hAnsiTheme="minorEastAsia" w:hint="eastAsia"/>
                <w:color w:val="000000"/>
                <w:w w:val="90"/>
                <w:szCs w:val="21"/>
              </w:rPr>
              <w:t>ＨＩＶ</w:t>
            </w:r>
          </w:p>
          <w:p w:rsidR="002A56A7" w:rsidRDefault="000D5B26" w:rsidP="00CF1C36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感染に対する</w:t>
            </w:r>
          </w:p>
          <w:p w:rsidR="000D5B26" w:rsidRPr="00AC42BC" w:rsidRDefault="000D5B26" w:rsidP="002A56A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医療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 w:rsidP="002A56A7">
            <w:pPr>
              <w:autoSpaceDE w:val="0"/>
              <w:autoSpaceDN w:val="0"/>
              <w:adjustRightInd w:val="0"/>
              <w:ind w:firstLineChars="50" w:firstLine="10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併症の予防及び治療等</w:t>
            </w:r>
          </w:p>
        </w:tc>
      </w:tr>
      <w:tr w:rsidR="000D5B26" w:rsidTr="0039548A">
        <w:trPr>
          <w:cantSplit/>
          <w:trHeight w:val="4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 w:rsidP="002A56A7">
            <w:pPr>
              <w:autoSpaceDE w:val="0"/>
              <w:autoSpaceDN w:val="0"/>
              <w:adjustRightInd w:val="0"/>
              <w:ind w:firstLineChars="50" w:firstLine="101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その他</w:t>
            </w:r>
          </w:p>
        </w:tc>
      </w:tr>
      <w:tr w:rsidR="000D5B26" w:rsidTr="0039548A">
        <w:trPr>
          <w:cantSplit/>
          <w:trHeight w:val="45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26" w:rsidRPr="00AC42BC" w:rsidRDefault="000D5B2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C42BC" w:rsidTr="0039548A">
        <w:trPr>
          <w:cantSplit/>
          <w:trHeight w:val="353"/>
        </w:trPr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診療見込期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C42B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入院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自　　</w:t>
            </w:r>
            <w:r w:rsidR="00EF32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EF32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日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入院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</w:t>
            </w:r>
            <w:r w:rsidR="00EF32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月</w:t>
            </w:r>
            <w:r w:rsidR="00EF32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日</w:t>
            </w:r>
          </w:p>
        </w:tc>
      </w:tr>
      <w:tr w:rsidR="00AC42BC" w:rsidTr="0039548A">
        <w:trPr>
          <w:cantSplit/>
          <w:trHeight w:val="353"/>
        </w:trPr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至　　</w:t>
            </w:r>
            <w:r w:rsidR="00EF32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 w:rsidR="00EF32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日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BC" w:rsidRPr="00AC42BC" w:rsidRDefault="00AC42BC" w:rsidP="00AC42B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至</w:t>
            </w:r>
            <w:r w:rsidR="00EF32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月</w:t>
            </w:r>
            <w:r w:rsidR="00EF32F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日</w:t>
            </w:r>
          </w:p>
        </w:tc>
      </w:tr>
    </w:tbl>
    <w:p w:rsidR="00AC42BC" w:rsidRDefault="00AC42BC">
      <w:pPr>
        <w:rPr>
          <w:sz w:val="20"/>
        </w:rPr>
      </w:pPr>
    </w:p>
    <w:p w:rsidR="00AC42BC" w:rsidRDefault="00AC42BC">
      <w:pPr>
        <w:rPr>
          <w:sz w:val="20"/>
        </w:rPr>
      </w:pPr>
      <w:r w:rsidRPr="002A56A7">
        <w:rPr>
          <w:rFonts w:asciiTheme="minorEastAsia" w:eastAsiaTheme="minorEastAsia" w:hAnsiTheme="minorEastAsia" w:hint="eastAsia"/>
          <w:szCs w:val="21"/>
        </w:rPr>
        <w:t xml:space="preserve">自立支援医療（更生医療）費概算額　　　</w:t>
      </w:r>
      <w:r>
        <w:rPr>
          <w:rFonts w:hint="eastAsia"/>
          <w:szCs w:val="21"/>
        </w:rPr>
        <w:t xml:space="preserve">　　　　　　　　　　　</w:t>
      </w:r>
      <w:r w:rsidR="00F808DC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　</w:t>
      </w:r>
      <w:r w:rsidRPr="00AC42BC">
        <w:rPr>
          <w:rFonts w:hint="eastAsia"/>
          <w:sz w:val="18"/>
          <w:szCs w:val="18"/>
        </w:rPr>
        <w:t>（単位：円）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2693"/>
        <w:gridCol w:w="1464"/>
        <w:gridCol w:w="1465"/>
        <w:gridCol w:w="1465"/>
        <w:gridCol w:w="1559"/>
      </w:tblGrid>
      <w:tr w:rsidR="00D078A1" w:rsidTr="00F808DC">
        <w:tc>
          <w:tcPr>
            <w:tcW w:w="3119" w:type="dxa"/>
            <w:gridSpan w:val="2"/>
            <w:vMerge w:val="restart"/>
            <w:vAlign w:val="center"/>
          </w:tcPr>
          <w:p w:rsidR="00D078A1" w:rsidRPr="00D078A1" w:rsidRDefault="00D078A1" w:rsidP="00D078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区　　分</w:t>
            </w:r>
          </w:p>
        </w:tc>
        <w:tc>
          <w:tcPr>
            <w:tcW w:w="1464" w:type="dxa"/>
            <w:tcBorders>
              <w:bottom w:val="dotted" w:sz="4" w:space="0" w:color="auto"/>
            </w:tcBorders>
            <w:vAlign w:val="center"/>
          </w:tcPr>
          <w:p w:rsidR="00D078A1" w:rsidRPr="00D078A1" w:rsidRDefault="00D078A1" w:rsidP="00D078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78A1">
              <w:rPr>
                <w:rFonts w:asciiTheme="minorEastAsia" w:eastAsiaTheme="minorEastAsia" w:hAnsiTheme="minorEastAsia" w:hint="eastAsia"/>
                <w:sz w:val="20"/>
              </w:rPr>
              <w:t>第1月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:rsidR="00D078A1" w:rsidRPr="00D078A1" w:rsidRDefault="00D078A1" w:rsidP="00D078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78A1">
              <w:rPr>
                <w:rFonts w:asciiTheme="minorEastAsia" w:eastAsiaTheme="minorEastAsia" w:hAnsiTheme="minorEastAsia" w:hint="eastAsia"/>
                <w:sz w:val="20"/>
              </w:rPr>
              <w:t>第2月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vAlign w:val="center"/>
          </w:tcPr>
          <w:p w:rsidR="00D078A1" w:rsidRPr="00D078A1" w:rsidRDefault="00D078A1" w:rsidP="00D078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078A1">
              <w:rPr>
                <w:rFonts w:asciiTheme="minorEastAsia" w:eastAsiaTheme="minorEastAsia" w:hAnsiTheme="minorEastAsia" w:hint="eastAsia"/>
                <w:sz w:val="20"/>
              </w:rPr>
              <w:t>第3月</w:t>
            </w:r>
          </w:p>
        </w:tc>
        <w:tc>
          <w:tcPr>
            <w:tcW w:w="1559" w:type="dxa"/>
            <w:vMerge w:val="restart"/>
            <w:vAlign w:val="center"/>
          </w:tcPr>
          <w:p w:rsidR="00D078A1" w:rsidRPr="00D078A1" w:rsidRDefault="00D078A1" w:rsidP="00D078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合　計</w:t>
            </w:r>
          </w:p>
        </w:tc>
      </w:tr>
      <w:tr w:rsidR="00D078A1" w:rsidTr="00F808DC">
        <w:trPr>
          <w:trHeight w:val="344"/>
        </w:trPr>
        <w:tc>
          <w:tcPr>
            <w:tcW w:w="3119" w:type="dxa"/>
            <w:gridSpan w:val="2"/>
            <w:vMerge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4" w:type="dxa"/>
            <w:tcBorders>
              <w:top w:val="dotted" w:sz="4" w:space="0" w:color="auto"/>
            </w:tcBorders>
            <w:vAlign w:val="bottom"/>
          </w:tcPr>
          <w:p w:rsidR="00D078A1" w:rsidRPr="00D078A1" w:rsidRDefault="00D078A1" w:rsidP="00D078A1">
            <w:pPr>
              <w:jc w:val="right"/>
              <w:rPr>
                <w:sz w:val="18"/>
                <w:szCs w:val="18"/>
              </w:rPr>
            </w:pPr>
            <w:r w:rsidRPr="00D078A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465" w:type="dxa"/>
            <w:tcBorders>
              <w:top w:val="dotted" w:sz="4" w:space="0" w:color="auto"/>
            </w:tcBorders>
            <w:vAlign w:val="bottom"/>
          </w:tcPr>
          <w:p w:rsidR="00D078A1" w:rsidRPr="00D078A1" w:rsidRDefault="00D078A1" w:rsidP="00D078A1">
            <w:pPr>
              <w:jc w:val="right"/>
              <w:rPr>
                <w:sz w:val="18"/>
                <w:szCs w:val="18"/>
              </w:rPr>
            </w:pPr>
            <w:r w:rsidRPr="00D078A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465" w:type="dxa"/>
            <w:tcBorders>
              <w:top w:val="dotted" w:sz="4" w:space="0" w:color="auto"/>
            </w:tcBorders>
            <w:vAlign w:val="bottom"/>
          </w:tcPr>
          <w:p w:rsidR="00D078A1" w:rsidRPr="00D078A1" w:rsidRDefault="00D078A1" w:rsidP="00D078A1">
            <w:pPr>
              <w:jc w:val="right"/>
              <w:rPr>
                <w:sz w:val="18"/>
                <w:szCs w:val="18"/>
              </w:rPr>
            </w:pPr>
            <w:r w:rsidRPr="00D078A1">
              <w:rPr>
                <w:rFonts w:hint="eastAsia"/>
                <w:sz w:val="18"/>
                <w:szCs w:val="18"/>
              </w:rPr>
              <w:t>月分</w:t>
            </w:r>
          </w:p>
        </w:tc>
        <w:tc>
          <w:tcPr>
            <w:tcW w:w="1559" w:type="dxa"/>
            <w:vMerge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406"/>
        </w:trPr>
        <w:tc>
          <w:tcPr>
            <w:tcW w:w="426" w:type="dxa"/>
            <w:vMerge w:val="restart"/>
            <w:vAlign w:val="center"/>
          </w:tcPr>
          <w:p w:rsidR="00CF1C36" w:rsidRDefault="00D078A1" w:rsidP="00D078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検</w:t>
            </w:r>
          </w:p>
          <w:p w:rsidR="00D078A1" w:rsidRDefault="00D078A1" w:rsidP="00D078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査</w:t>
            </w:r>
          </w:p>
        </w:tc>
        <w:tc>
          <w:tcPr>
            <w:tcW w:w="2693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画像診断等</w:t>
            </w:r>
          </w:p>
        </w:tc>
        <w:tc>
          <w:tcPr>
            <w:tcW w:w="1464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406"/>
        </w:trPr>
        <w:tc>
          <w:tcPr>
            <w:tcW w:w="426" w:type="dxa"/>
            <w:vMerge/>
            <w:vAlign w:val="center"/>
          </w:tcPr>
          <w:p w:rsidR="00D078A1" w:rsidRDefault="00D078A1" w:rsidP="00D078A1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血液検査等</w:t>
            </w:r>
          </w:p>
        </w:tc>
        <w:tc>
          <w:tcPr>
            <w:tcW w:w="1464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406"/>
        </w:trPr>
        <w:tc>
          <w:tcPr>
            <w:tcW w:w="426" w:type="dxa"/>
            <w:vMerge w:val="restart"/>
            <w:vAlign w:val="center"/>
          </w:tcPr>
          <w:p w:rsidR="00CF1C36" w:rsidRDefault="00D078A1" w:rsidP="00D078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投</w:t>
            </w:r>
          </w:p>
          <w:p w:rsidR="00D078A1" w:rsidRDefault="00D078A1" w:rsidP="00D078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薬</w:t>
            </w:r>
          </w:p>
        </w:tc>
        <w:tc>
          <w:tcPr>
            <w:tcW w:w="2693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抗ウイルス薬</w:t>
            </w:r>
          </w:p>
        </w:tc>
        <w:tc>
          <w:tcPr>
            <w:tcW w:w="1464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406"/>
        </w:trPr>
        <w:tc>
          <w:tcPr>
            <w:tcW w:w="426" w:type="dxa"/>
            <w:vMerge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免疫調整薬</w:t>
            </w:r>
          </w:p>
        </w:tc>
        <w:tc>
          <w:tcPr>
            <w:tcW w:w="1464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406"/>
        </w:trPr>
        <w:tc>
          <w:tcPr>
            <w:tcW w:w="426" w:type="dxa"/>
            <w:vMerge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078A1" w:rsidRDefault="00D078A1" w:rsidP="00EF32F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="00EF32FE">
              <w:rPr>
                <w:rFonts w:hint="eastAsia"/>
                <w:sz w:val="20"/>
              </w:rPr>
              <w:t>：</w:t>
            </w:r>
          </w:p>
        </w:tc>
        <w:tc>
          <w:tcPr>
            <w:tcW w:w="1464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406"/>
        </w:trPr>
        <w:tc>
          <w:tcPr>
            <w:tcW w:w="3119" w:type="dxa"/>
            <w:gridSpan w:val="2"/>
            <w:vAlign w:val="center"/>
          </w:tcPr>
          <w:p w:rsidR="00D078A1" w:rsidRDefault="00D078A1" w:rsidP="00D078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院外処方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有・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464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406"/>
        </w:trPr>
        <w:tc>
          <w:tcPr>
            <w:tcW w:w="3119" w:type="dxa"/>
            <w:gridSpan w:val="2"/>
            <w:vAlign w:val="center"/>
          </w:tcPr>
          <w:p w:rsidR="00D078A1" w:rsidRDefault="00D078A1" w:rsidP="00D078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処置・手術</w:t>
            </w:r>
          </w:p>
        </w:tc>
        <w:tc>
          <w:tcPr>
            <w:tcW w:w="1464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406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基本</w:t>
            </w:r>
            <w:r w:rsidR="00EF32FE">
              <w:rPr>
                <w:rFonts w:hint="eastAsia"/>
                <w:sz w:val="20"/>
              </w:rPr>
              <w:t>診療（初診・再診</w:t>
            </w:r>
            <w:r>
              <w:rPr>
                <w:rFonts w:hint="eastAsia"/>
                <w:sz w:val="20"/>
              </w:rPr>
              <w:t>料</w:t>
            </w:r>
            <w:r w:rsidR="00EF32FE">
              <w:rPr>
                <w:rFonts w:hint="eastAsia"/>
                <w:sz w:val="20"/>
              </w:rPr>
              <w:t>）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CF1C36" w:rsidTr="00F808DC">
        <w:trPr>
          <w:trHeight w:val="406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CF1C36" w:rsidRDefault="00CF1C36" w:rsidP="00D078A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：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CF1C36" w:rsidRDefault="00CF1C36" w:rsidP="00D078A1">
            <w:pPr>
              <w:rPr>
                <w:sz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CF1C36" w:rsidRDefault="00CF1C36" w:rsidP="00D078A1">
            <w:pPr>
              <w:rPr>
                <w:sz w:val="2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CF1C36" w:rsidRDefault="00CF1C36" w:rsidP="00D078A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1C36" w:rsidRDefault="00CF1C36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406"/>
        </w:trPr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4" w:type="dxa"/>
            <w:tcBorders>
              <w:bottom w:val="doub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tcBorders>
              <w:bottom w:val="doub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</w:tr>
      <w:tr w:rsidR="00D078A1" w:rsidTr="00F808DC">
        <w:trPr>
          <w:trHeight w:val="561"/>
        </w:trPr>
        <w:tc>
          <w:tcPr>
            <w:tcW w:w="3119" w:type="dxa"/>
            <w:gridSpan w:val="2"/>
            <w:tcBorders>
              <w:top w:val="double" w:sz="4" w:space="0" w:color="auto"/>
            </w:tcBorders>
            <w:vAlign w:val="center"/>
          </w:tcPr>
          <w:p w:rsidR="00D078A1" w:rsidRDefault="00D078A1" w:rsidP="00D078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　計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465" w:type="dxa"/>
            <w:tcBorders>
              <w:top w:val="double" w:sz="4" w:space="0" w:color="auto"/>
            </w:tcBorders>
            <w:vAlign w:val="center"/>
          </w:tcPr>
          <w:p w:rsidR="00D078A1" w:rsidRDefault="00D078A1" w:rsidP="00D078A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078A1" w:rsidRPr="00F808DC" w:rsidRDefault="00F808DC" w:rsidP="00F808DC">
            <w:pPr>
              <w:jc w:val="right"/>
              <w:rPr>
                <w:sz w:val="18"/>
                <w:szCs w:val="18"/>
              </w:rPr>
            </w:pPr>
            <w:r w:rsidRPr="00F808DC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AC42BC" w:rsidRDefault="00D078A1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0D5B26" w:rsidRDefault="000D5B26" w:rsidP="00D078A1">
      <w:pPr>
        <w:ind w:firstLineChars="300" w:firstLine="575"/>
        <w:rPr>
          <w:sz w:val="20"/>
          <w:u w:val="single"/>
        </w:rPr>
      </w:pPr>
      <w:r>
        <w:rPr>
          <w:rFonts w:hint="eastAsia"/>
          <w:sz w:val="20"/>
        </w:rPr>
        <w:t>上記のとおり診断しました。</w:t>
      </w:r>
      <w:r w:rsidR="00D078A1">
        <w:rPr>
          <w:rFonts w:hint="eastAsia"/>
          <w:sz w:val="20"/>
        </w:rPr>
        <w:t xml:space="preserve">　　　</w:t>
      </w:r>
      <w:r>
        <w:rPr>
          <w:rFonts w:hint="eastAsia"/>
          <w:sz w:val="20"/>
          <w:u w:val="single"/>
        </w:rPr>
        <w:t xml:space="preserve">　　　　　年　　　月　　　日</w:t>
      </w:r>
    </w:p>
    <w:p w:rsidR="00D078A1" w:rsidRDefault="00D078A1" w:rsidP="00D078A1">
      <w:pPr>
        <w:ind w:firstLineChars="300" w:firstLine="575"/>
        <w:rPr>
          <w:sz w:val="20"/>
          <w:u w:val="single"/>
        </w:rPr>
      </w:pPr>
    </w:p>
    <w:p w:rsidR="000D5B26" w:rsidRDefault="000D5B26" w:rsidP="00D078A1">
      <w:pPr>
        <w:ind w:firstLineChars="400" w:firstLine="766"/>
        <w:rPr>
          <w:sz w:val="20"/>
        </w:rPr>
      </w:pPr>
      <w:r>
        <w:rPr>
          <w:rFonts w:hint="eastAsia"/>
          <w:sz w:val="20"/>
        </w:rPr>
        <w:t>指定自立支援医療機関（更生医療）　所在地</w:t>
      </w:r>
    </w:p>
    <w:p w:rsidR="000D5B26" w:rsidRPr="00A07679" w:rsidRDefault="000D5B26" w:rsidP="00B73D68">
      <w:pPr>
        <w:jc w:val="left"/>
        <w:rPr>
          <w:sz w:val="20"/>
        </w:rPr>
      </w:pPr>
      <w:r>
        <w:rPr>
          <w:rFonts w:hint="eastAsia"/>
          <w:sz w:val="20"/>
        </w:rPr>
        <w:tab/>
      </w:r>
      <w:r w:rsidR="00D078A1">
        <w:rPr>
          <w:sz w:val="20"/>
        </w:rPr>
        <w:t xml:space="preserve"> </w:t>
      </w:r>
      <w:r w:rsidR="00BA1605">
        <w:rPr>
          <w:rFonts w:hint="eastAsia"/>
          <w:sz w:val="20"/>
        </w:rPr>
        <w:t xml:space="preserve">　　　</w:t>
      </w:r>
      <w:r w:rsidR="00A07679">
        <w:rPr>
          <w:rFonts w:hint="eastAsia"/>
          <w:sz w:val="20"/>
        </w:rPr>
        <w:t xml:space="preserve">　　　　　　</w:t>
      </w:r>
      <w:r w:rsidR="00B73D68">
        <w:rPr>
          <w:rFonts w:hint="eastAsia"/>
          <w:sz w:val="20"/>
        </w:rPr>
        <w:t xml:space="preserve">　</w:t>
      </w:r>
      <w:r w:rsidR="00BA1605">
        <w:rPr>
          <w:rFonts w:hint="eastAsia"/>
          <w:sz w:val="20"/>
        </w:rPr>
        <w:t xml:space="preserve">　　　　　</w:t>
      </w:r>
      <w:r w:rsidR="00BA1605" w:rsidRPr="009F7831">
        <w:rPr>
          <w:rFonts w:hint="eastAsia"/>
          <w:sz w:val="20"/>
        </w:rPr>
        <w:t xml:space="preserve">　名　称</w:t>
      </w:r>
    </w:p>
    <w:p w:rsidR="00D078A1" w:rsidRDefault="000D5B26">
      <w:pPr>
        <w:rPr>
          <w:sz w:val="20"/>
        </w:rPr>
      </w:pPr>
      <w:r w:rsidRPr="009F7831">
        <w:rPr>
          <w:rFonts w:hint="eastAsia"/>
          <w:sz w:val="20"/>
        </w:rPr>
        <w:tab/>
      </w:r>
    </w:p>
    <w:p w:rsidR="000D5B26" w:rsidRPr="009F7831" w:rsidRDefault="002A56A7" w:rsidP="002A56A7">
      <w:pPr>
        <w:ind w:firstLineChars="2100" w:firstLine="4023"/>
        <w:rPr>
          <w:sz w:val="20"/>
        </w:rPr>
      </w:pPr>
      <w:r>
        <w:rPr>
          <w:rFonts w:hint="eastAsia"/>
          <w:sz w:val="20"/>
        </w:rPr>
        <w:t>指定</w:t>
      </w:r>
      <w:r w:rsidR="00923F99" w:rsidRPr="009F7831">
        <w:rPr>
          <w:rFonts w:hint="eastAsia"/>
          <w:sz w:val="20"/>
        </w:rPr>
        <w:t>医師</w:t>
      </w:r>
      <w:r w:rsidR="001806CB" w:rsidRPr="009F7831">
        <w:rPr>
          <w:rFonts w:hint="eastAsia"/>
          <w:sz w:val="20"/>
        </w:rPr>
        <w:t>氏名</w:t>
      </w:r>
      <w:r w:rsidR="000D5B26" w:rsidRPr="009F7831">
        <w:rPr>
          <w:rFonts w:hint="eastAsia"/>
          <w:sz w:val="20"/>
        </w:rPr>
        <w:t xml:space="preserve">　</w:t>
      </w:r>
      <w:r w:rsidR="000D5B26" w:rsidRPr="009F7831">
        <w:rPr>
          <w:rFonts w:hint="eastAsia"/>
          <w:sz w:val="20"/>
          <w:u w:val="single"/>
        </w:rPr>
        <w:t xml:space="preserve">　　　　　　　　　　　　　　　　　</w:t>
      </w:r>
    </w:p>
    <w:p w:rsidR="000D5B26" w:rsidRPr="009F7831" w:rsidRDefault="00CB2BFD">
      <w:pPr>
        <w:jc w:val="center"/>
        <w:rPr>
          <w:sz w:val="20"/>
        </w:rPr>
      </w:pPr>
      <w:r w:rsidRPr="009F7831">
        <w:rPr>
          <w:rFonts w:hint="eastAsia"/>
          <w:sz w:val="20"/>
        </w:rPr>
        <w:t xml:space="preserve">　</w:t>
      </w:r>
    </w:p>
    <w:p w:rsidR="000D5B26" w:rsidRDefault="000D5B26" w:rsidP="00C871D0">
      <w:pPr>
        <w:ind w:left="851" w:firstLine="851"/>
        <w:rPr>
          <w:sz w:val="20"/>
        </w:rPr>
      </w:pPr>
    </w:p>
    <w:sectPr w:rsidR="000D5B26" w:rsidSect="0039548A">
      <w:footerReference w:type="default" r:id="rId12"/>
      <w:type w:val="oddPage"/>
      <w:pgSz w:w="11906" w:h="16838" w:code="9"/>
      <w:pgMar w:top="851" w:right="1418" w:bottom="851" w:left="1418" w:header="851" w:footer="397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75" w:rsidRDefault="00A45E75" w:rsidP="00BC49A8">
      <w:r>
        <w:separator/>
      </w:r>
    </w:p>
  </w:endnote>
  <w:endnote w:type="continuationSeparator" w:id="0">
    <w:p w:rsidR="00A45E75" w:rsidRDefault="00A45E75" w:rsidP="00BC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48A" w:rsidRPr="005B5A13" w:rsidRDefault="0039548A" w:rsidP="0039548A">
    <w:pPr>
      <w:pStyle w:val="aa"/>
      <w:jc w:val="right"/>
      <w:rPr>
        <w:rFonts w:ascii="ＭＳ Ｐ明朝" w:eastAsia="ＭＳ Ｐ明朝" w:hAnsi="ＭＳ Ｐ明朝"/>
        <w:sz w:val="16"/>
        <w:szCs w:val="16"/>
      </w:rPr>
    </w:pPr>
    <w:r w:rsidRPr="005B5A13">
      <w:rPr>
        <w:rFonts w:ascii="ＭＳ Ｐ明朝" w:eastAsia="ＭＳ Ｐ明朝" w:hAnsi="ＭＳ Ｐ明朝" w:hint="eastAsia"/>
        <w:sz w:val="16"/>
        <w:szCs w:val="16"/>
      </w:rPr>
      <w:t>2023年4月広島県立身体障害者更生相談所</w:t>
    </w:r>
  </w:p>
  <w:p w:rsidR="0039548A" w:rsidRDefault="003954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75" w:rsidRDefault="00A45E75" w:rsidP="00BC49A8">
      <w:r>
        <w:separator/>
      </w:r>
    </w:p>
  </w:footnote>
  <w:footnote w:type="continuationSeparator" w:id="0">
    <w:p w:rsidR="00A45E75" w:rsidRDefault="00A45E75" w:rsidP="00BC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C0A"/>
    <w:multiLevelType w:val="hybridMultilevel"/>
    <w:tmpl w:val="5866C5DE"/>
    <w:lvl w:ilvl="0" w:tplc="0ED20984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40F6527"/>
    <w:multiLevelType w:val="singleLevel"/>
    <w:tmpl w:val="B650CB76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eastAsia"/>
      </w:rPr>
    </w:lvl>
  </w:abstractNum>
  <w:abstractNum w:abstractNumId="2" w15:restartNumberingAfterBreak="0">
    <w:nsid w:val="0D937271"/>
    <w:multiLevelType w:val="singleLevel"/>
    <w:tmpl w:val="4EB4CE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93249F1"/>
    <w:multiLevelType w:val="singleLevel"/>
    <w:tmpl w:val="BA88857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24645847"/>
    <w:multiLevelType w:val="singleLevel"/>
    <w:tmpl w:val="A9048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BB7BD8"/>
    <w:multiLevelType w:val="hybridMultilevel"/>
    <w:tmpl w:val="93D248F0"/>
    <w:lvl w:ilvl="0" w:tplc="DA9C2BA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42246E"/>
    <w:multiLevelType w:val="singleLevel"/>
    <w:tmpl w:val="8AD238B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57"/>
    <w:rsid w:val="00036492"/>
    <w:rsid w:val="0009313B"/>
    <w:rsid w:val="000C46E0"/>
    <w:rsid w:val="000D5B26"/>
    <w:rsid w:val="001260F0"/>
    <w:rsid w:val="00145C7E"/>
    <w:rsid w:val="001806CB"/>
    <w:rsid w:val="001C4ECC"/>
    <w:rsid w:val="00206F9D"/>
    <w:rsid w:val="002217E9"/>
    <w:rsid w:val="00243386"/>
    <w:rsid w:val="00271547"/>
    <w:rsid w:val="002A56A7"/>
    <w:rsid w:val="00324308"/>
    <w:rsid w:val="00362AE2"/>
    <w:rsid w:val="0039548A"/>
    <w:rsid w:val="003B51E9"/>
    <w:rsid w:val="003C73E6"/>
    <w:rsid w:val="003D4F57"/>
    <w:rsid w:val="00447527"/>
    <w:rsid w:val="004C1B99"/>
    <w:rsid w:val="00533D71"/>
    <w:rsid w:val="00581F6D"/>
    <w:rsid w:val="005A67DF"/>
    <w:rsid w:val="005B5A13"/>
    <w:rsid w:val="005F5E87"/>
    <w:rsid w:val="00637431"/>
    <w:rsid w:val="006A40CC"/>
    <w:rsid w:val="006A6363"/>
    <w:rsid w:val="006B7B68"/>
    <w:rsid w:val="007056D4"/>
    <w:rsid w:val="00741954"/>
    <w:rsid w:val="00771B74"/>
    <w:rsid w:val="007A0E73"/>
    <w:rsid w:val="007C4E02"/>
    <w:rsid w:val="007F1EEE"/>
    <w:rsid w:val="00883B9F"/>
    <w:rsid w:val="008E18B1"/>
    <w:rsid w:val="00923F99"/>
    <w:rsid w:val="00935DEB"/>
    <w:rsid w:val="00995847"/>
    <w:rsid w:val="009F7831"/>
    <w:rsid w:val="00A07679"/>
    <w:rsid w:val="00A17D2F"/>
    <w:rsid w:val="00A44728"/>
    <w:rsid w:val="00A45E75"/>
    <w:rsid w:val="00A92836"/>
    <w:rsid w:val="00AB59E9"/>
    <w:rsid w:val="00AC42BC"/>
    <w:rsid w:val="00B21A2F"/>
    <w:rsid w:val="00B65DCB"/>
    <w:rsid w:val="00B73D68"/>
    <w:rsid w:val="00BA1605"/>
    <w:rsid w:val="00BB1EC9"/>
    <w:rsid w:val="00BC49A8"/>
    <w:rsid w:val="00BE33B3"/>
    <w:rsid w:val="00BF1EBB"/>
    <w:rsid w:val="00C26F37"/>
    <w:rsid w:val="00C871D0"/>
    <w:rsid w:val="00C911EC"/>
    <w:rsid w:val="00C94D39"/>
    <w:rsid w:val="00CB2BFD"/>
    <w:rsid w:val="00CF1C36"/>
    <w:rsid w:val="00D078A1"/>
    <w:rsid w:val="00D406B4"/>
    <w:rsid w:val="00DA7373"/>
    <w:rsid w:val="00DC4248"/>
    <w:rsid w:val="00E06E0E"/>
    <w:rsid w:val="00E71259"/>
    <w:rsid w:val="00E91FB4"/>
    <w:rsid w:val="00E95B87"/>
    <w:rsid w:val="00EA18C6"/>
    <w:rsid w:val="00EF32FE"/>
    <w:rsid w:val="00F33E5D"/>
    <w:rsid w:val="00F37305"/>
    <w:rsid w:val="00F8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B4DBCE-9F35-4C21-A0B0-D02375F8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6"/>
    </w:rPr>
  </w:style>
  <w:style w:type="paragraph" w:styleId="a4">
    <w:name w:val="Block Text"/>
    <w:basedOn w:val="a"/>
    <w:pPr>
      <w:ind w:left="113" w:right="113"/>
    </w:pPr>
    <w:rPr>
      <w:sz w:val="14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3D4F5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C4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49A8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C49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49A8"/>
    <w:rPr>
      <w:kern w:val="2"/>
      <w:sz w:val="21"/>
    </w:rPr>
  </w:style>
  <w:style w:type="table" w:styleId="ac">
    <w:name w:val="Table Grid"/>
    <w:basedOn w:val="a1"/>
    <w:uiPriority w:val="59"/>
    <w:rsid w:val="00BC4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C4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E97C-40F1-49CB-8F1B-78EAF8FF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８号　　　　　　　　　　　　　　　　（表）</vt:lpstr>
      <vt:lpstr>様式第６８号　　　　　　　　　　　　　　　　（表）</vt:lpstr>
    </vt:vector>
  </TitlesOfParts>
  <Company>広島県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８号　　　　　　　　　　　　　　　　（表）</dc:title>
  <dc:creator>予算Ｇ（若林）</dc:creator>
  <cp:lastModifiedBy>森 美佐緒</cp:lastModifiedBy>
  <cp:revision>12</cp:revision>
  <cp:lastPrinted>2023-02-20T02:42:00Z</cp:lastPrinted>
  <dcterms:created xsi:type="dcterms:W3CDTF">2022-12-23T01:40:00Z</dcterms:created>
  <dcterms:modified xsi:type="dcterms:W3CDTF">2023-02-20T02:43:00Z</dcterms:modified>
</cp:coreProperties>
</file>